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E1E2" w14:textId="77777777" w:rsidR="00203FD4" w:rsidRPr="005B0D0E" w:rsidRDefault="00835799" w:rsidP="00203FD4">
      <w:pPr>
        <w:ind w:right="-360"/>
        <w:jc w:val="center"/>
        <w:rPr>
          <w:lang w:val="fr-FR"/>
        </w:rPr>
      </w:pPr>
      <w:r w:rsidRPr="005B0D0E">
        <w:rPr>
          <w:lang w:val="fr-FR"/>
        </w:rPr>
        <w:t xml:space="preserve"> </w:t>
      </w:r>
      <w:r w:rsidR="00203FD4" w:rsidRPr="00203FD4">
        <w:object w:dxaOrig="2070" w:dyaOrig="2130" w14:anchorId="32E07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pt;height:107pt" o:ole="">
            <v:imagedata r:id="rId6" o:title=""/>
          </v:shape>
          <o:OLEObject Type="Embed" ProgID="PBrush" ShapeID="_x0000_i1025" DrawAspect="Content" ObjectID="_1760356878" r:id="rId7">
            <o:FieldCodes>\s \* mergeformat</o:FieldCodes>
          </o:OLEObject>
        </w:object>
      </w:r>
    </w:p>
    <w:p w14:paraId="728544E9" w14:textId="77777777" w:rsidR="00203FD4" w:rsidRPr="005B0D0E" w:rsidRDefault="00203FD4" w:rsidP="00203FD4">
      <w:pPr>
        <w:jc w:val="center"/>
        <w:rPr>
          <w:b/>
          <w:lang w:val="fr-FR"/>
        </w:rPr>
      </w:pPr>
    </w:p>
    <w:p w14:paraId="7DB1861E" w14:textId="77777777" w:rsidR="00E63B12" w:rsidRPr="00C26EC9" w:rsidRDefault="00041AE3" w:rsidP="00C26EC9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     </w:t>
      </w:r>
    </w:p>
    <w:p w14:paraId="5847DBB1" w14:textId="77777777" w:rsidR="00A84940" w:rsidRPr="00F7493E" w:rsidRDefault="00A84940" w:rsidP="00A84940">
      <w:pPr>
        <w:jc w:val="center"/>
        <w:rPr>
          <w:b/>
          <w:lang w:val="mt-MT"/>
        </w:rPr>
      </w:pPr>
      <w:r w:rsidRPr="00F7493E">
        <w:rPr>
          <w:b/>
          <w:lang w:val="mt-MT"/>
        </w:rPr>
        <w:t xml:space="preserve">     </w:t>
      </w:r>
      <w:r w:rsidRPr="00F7493E">
        <w:rPr>
          <w:b/>
          <w:noProof/>
          <w:lang w:val="mt-MT"/>
        </w:rPr>
        <w:t>PARLAMENT TA’ MALTA</w:t>
      </w:r>
    </w:p>
    <w:p w14:paraId="57C3F31C" w14:textId="77777777" w:rsidR="00A84940" w:rsidRPr="00F7493E" w:rsidRDefault="00A84940" w:rsidP="00A84940">
      <w:pPr>
        <w:jc w:val="center"/>
        <w:rPr>
          <w:b/>
          <w:lang w:val="mt-MT"/>
        </w:rPr>
      </w:pPr>
    </w:p>
    <w:p w14:paraId="135262E6" w14:textId="77777777" w:rsidR="00A84940" w:rsidRPr="00F7493E" w:rsidRDefault="00A84940" w:rsidP="00A84940">
      <w:pPr>
        <w:jc w:val="center"/>
        <w:rPr>
          <w:b/>
          <w:lang w:val="mt-MT"/>
        </w:rPr>
      </w:pPr>
      <w:r w:rsidRPr="00F7493E">
        <w:rPr>
          <w:b/>
          <w:lang w:val="mt-MT"/>
        </w:rPr>
        <w:t xml:space="preserve">    L-ERBATAX-IL PARLAMENT</w:t>
      </w:r>
    </w:p>
    <w:p w14:paraId="5AA8D058" w14:textId="77777777" w:rsidR="00A84940" w:rsidRPr="00F7493E" w:rsidRDefault="00A84940" w:rsidP="00A84940">
      <w:pPr>
        <w:jc w:val="center"/>
        <w:rPr>
          <w:b/>
          <w:lang w:val="mt-MT"/>
        </w:rPr>
      </w:pPr>
    </w:p>
    <w:p w14:paraId="194DA20D" w14:textId="77777777" w:rsidR="00A84940" w:rsidRDefault="00A84940" w:rsidP="00A84940">
      <w:pPr>
        <w:jc w:val="center"/>
        <w:rPr>
          <w:b/>
          <w:lang w:val="mt-MT"/>
        </w:rPr>
      </w:pPr>
      <w:r w:rsidRPr="00F7493E">
        <w:rPr>
          <w:b/>
          <w:lang w:val="mt-MT"/>
        </w:rPr>
        <w:t>KUMITATI TAL-KAMRA TAD-DEPUTATI</w:t>
      </w:r>
    </w:p>
    <w:p w14:paraId="524E9DA5" w14:textId="77777777" w:rsidR="00A84940" w:rsidRDefault="00A84940" w:rsidP="00A84940">
      <w:pPr>
        <w:jc w:val="center"/>
        <w:rPr>
          <w:b/>
          <w:lang w:val="mt-MT"/>
        </w:rPr>
      </w:pPr>
    </w:p>
    <w:p w14:paraId="2D02A360" w14:textId="77777777" w:rsidR="00A84940" w:rsidRPr="007B3764" w:rsidRDefault="00A84940" w:rsidP="00A84940">
      <w:pPr>
        <w:jc w:val="center"/>
        <w:rPr>
          <w:rFonts w:eastAsia="Times New Roman"/>
          <w:b/>
          <w:bCs/>
          <w:color w:val="000000"/>
          <w:lang w:val="mt-MT"/>
        </w:rPr>
      </w:pPr>
      <w:r w:rsidRPr="007B3764">
        <w:rPr>
          <w:rFonts w:eastAsia="Times New Roman"/>
          <w:b/>
          <w:bCs/>
          <w:color w:val="000000"/>
          <w:lang w:val="mt-MT"/>
        </w:rPr>
        <w:t>LAQGĦA KONĠUNTA</w:t>
      </w:r>
    </w:p>
    <w:p w14:paraId="59426AF2" w14:textId="7E1A9735" w:rsidR="00A84940" w:rsidRPr="007B3764" w:rsidRDefault="00A84940" w:rsidP="00A84940">
      <w:pPr>
        <w:jc w:val="center"/>
        <w:rPr>
          <w:rFonts w:eastAsia="Times New Roman"/>
          <w:color w:val="000000"/>
          <w:lang w:val="mt-MT"/>
        </w:rPr>
      </w:pPr>
      <w:r w:rsidRPr="00F7493E">
        <w:rPr>
          <w:rFonts w:eastAsia="Times New Roman"/>
          <w:b/>
          <w:bCs/>
          <w:color w:val="000000"/>
          <w:lang w:val="mt-MT"/>
        </w:rPr>
        <w:t xml:space="preserve">KUMITAT PERMANENTI DWAR L-AFFARIJIET </w:t>
      </w:r>
      <w:r w:rsidR="00CB3D73">
        <w:rPr>
          <w:rFonts w:eastAsia="Times New Roman"/>
          <w:b/>
          <w:bCs/>
          <w:color w:val="000000"/>
          <w:lang w:val="mt-MT"/>
        </w:rPr>
        <w:t>EKONOMIĊI U FINANZJARJI</w:t>
      </w:r>
    </w:p>
    <w:p w14:paraId="640DB448" w14:textId="77777777" w:rsidR="00A84940" w:rsidRDefault="00A84940" w:rsidP="00A84940">
      <w:pPr>
        <w:jc w:val="center"/>
        <w:rPr>
          <w:rFonts w:eastAsia="Times New Roman"/>
          <w:b/>
          <w:bCs/>
          <w:color w:val="000000"/>
          <w:lang w:val="mt-MT"/>
        </w:rPr>
      </w:pPr>
      <w:r>
        <w:rPr>
          <w:rFonts w:eastAsia="Times New Roman"/>
          <w:b/>
          <w:bCs/>
          <w:color w:val="000000"/>
          <w:lang w:val="mt-MT"/>
        </w:rPr>
        <w:t>U</w:t>
      </w:r>
    </w:p>
    <w:p w14:paraId="70D4CE73" w14:textId="62CF44D4" w:rsidR="00A84940" w:rsidRPr="00CB3D73" w:rsidRDefault="00A84940" w:rsidP="00CB3D73">
      <w:pPr>
        <w:jc w:val="center"/>
        <w:rPr>
          <w:rFonts w:eastAsia="Times New Roman"/>
          <w:b/>
          <w:bCs/>
          <w:color w:val="000000"/>
          <w:lang w:val="mt-MT"/>
        </w:rPr>
      </w:pPr>
      <w:r>
        <w:rPr>
          <w:rFonts w:eastAsia="Times New Roman"/>
          <w:b/>
          <w:bCs/>
          <w:color w:val="000000"/>
          <w:lang w:val="mt-MT"/>
        </w:rPr>
        <w:t>KUMITAT PERMANENTI DWAR L-AFFARIJIET BARRANIN U EWROPEJ</w:t>
      </w:r>
    </w:p>
    <w:p w14:paraId="379ED690" w14:textId="77777777" w:rsidR="00384D89" w:rsidRDefault="00384D89" w:rsidP="005114CA">
      <w:pPr>
        <w:rPr>
          <w:lang w:val="it-IT"/>
        </w:rPr>
      </w:pPr>
    </w:p>
    <w:p w14:paraId="639A245B" w14:textId="7AFE239E" w:rsidR="005B0D0E" w:rsidRPr="00A23761" w:rsidRDefault="00203FD4" w:rsidP="00B13DF7">
      <w:pPr>
        <w:jc w:val="center"/>
        <w:rPr>
          <w:b/>
          <w:lang w:val="it-IT"/>
        </w:rPr>
      </w:pPr>
      <w:r w:rsidRPr="00A23761">
        <w:rPr>
          <w:b/>
          <w:lang w:val="it-IT"/>
        </w:rPr>
        <w:t>AVVI</w:t>
      </w:r>
      <w:r w:rsidR="00CF6619" w:rsidRPr="00A23761">
        <w:rPr>
          <w:b/>
          <w:lang w:val="it-IT"/>
        </w:rPr>
        <w:t>Ż</w:t>
      </w:r>
    </w:p>
    <w:p w14:paraId="2B71B34B" w14:textId="77777777" w:rsidR="001E33F1" w:rsidRDefault="001E33F1" w:rsidP="00DC20CF">
      <w:pPr>
        <w:rPr>
          <w:b/>
          <w:lang w:val="it-IT"/>
        </w:rPr>
      </w:pPr>
    </w:p>
    <w:p w14:paraId="43F7FDDE" w14:textId="6593D2A7" w:rsidR="00843168" w:rsidRPr="00612FAA" w:rsidRDefault="00843168" w:rsidP="00843168">
      <w:pPr>
        <w:pStyle w:val="Heading1"/>
        <w:rPr>
          <w:rFonts w:ascii="Times New Roman" w:hAnsi="Times New Roman"/>
          <w:lang w:val="mt-MT"/>
        </w:rPr>
      </w:pPr>
      <w:r w:rsidRPr="00586B2D">
        <w:rPr>
          <w:rFonts w:ascii="Times New Roman" w:hAnsi="Times New Roman"/>
          <w:lang w:val="it-IT"/>
        </w:rPr>
        <w:t xml:space="preserve">Laqgħa Nru </w:t>
      </w:r>
      <w:r w:rsidR="00A84940">
        <w:rPr>
          <w:rFonts w:ascii="Times New Roman" w:hAnsi="Times New Roman"/>
          <w:lang w:val="it-IT"/>
        </w:rPr>
        <w:t>20</w:t>
      </w:r>
    </w:p>
    <w:p w14:paraId="1BD2FB47" w14:textId="77777777" w:rsidR="00843168" w:rsidRDefault="00843168" w:rsidP="00DC20CF">
      <w:pPr>
        <w:rPr>
          <w:b/>
          <w:lang w:val="it-IT"/>
        </w:rPr>
      </w:pPr>
    </w:p>
    <w:p w14:paraId="07FE8D2A" w14:textId="03EC1F92" w:rsidR="00E36B04" w:rsidRPr="00B77B76" w:rsidRDefault="00A84940" w:rsidP="00270D92">
      <w:pPr>
        <w:jc w:val="center"/>
        <w:rPr>
          <w:b/>
          <w:lang w:val="it-IT"/>
        </w:rPr>
      </w:pPr>
      <w:r>
        <w:rPr>
          <w:b/>
          <w:lang w:val="it-IT"/>
        </w:rPr>
        <w:t>L-Erbgħa</w:t>
      </w:r>
      <w:r w:rsidR="006C0C4B">
        <w:rPr>
          <w:b/>
          <w:lang w:val="it-IT"/>
        </w:rPr>
        <w:t>,</w:t>
      </w:r>
      <w:r w:rsidR="00154648" w:rsidRPr="00B77B76">
        <w:rPr>
          <w:b/>
          <w:lang w:val="it-IT"/>
        </w:rPr>
        <w:t xml:space="preserve"> </w:t>
      </w:r>
      <w:r>
        <w:rPr>
          <w:b/>
          <w:lang w:val="it-IT"/>
        </w:rPr>
        <w:t>8</w:t>
      </w:r>
      <w:r w:rsidR="006C0C4B">
        <w:rPr>
          <w:b/>
          <w:lang w:val="it-IT"/>
        </w:rPr>
        <w:t xml:space="preserve"> </w:t>
      </w:r>
      <w:r w:rsidR="005D665A" w:rsidRPr="00B77B76">
        <w:rPr>
          <w:b/>
          <w:lang w:val="it-IT"/>
        </w:rPr>
        <w:t xml:space="preserve">ta’ </w:t>
      </w:r>
      <w:r>
        <w:rPr>
          <w:b/>
          <w:lang w:val="it-IT"/>
        </w:rPr>
        <w:t>Novem</w:t>
      </w:r>
      <w:r w:rsidR="00195EA6">
        <w:rPr>
          <w:b/>
          <w:lang w:val="it-IT"/>
        </w:rPr>
        <w:t>bru</w:t>
      </w:r>
      <w:r w:rsidR="00CC5729" w:rsidRPr="00B77B76">
        <w:rPr>
          <w:b/>
          <w:lang w:val="it-IT"/>
        </w:rPr>
        <w:t xml:space="preserve"> </w:t>
      </w:r>
      <w:r w:rsidR="00CF5CD0" w:rsidRPr="00B77B76">
        <w:rPr>
          <w:b/>
          <w:lang w:val="it-IT"/>
        </w:rPr>
        <w:t>20</w:t>
      </w:r>
      <w:r w:rsidR="00154648" w:rsidRPr="00B77B76">
        <w:rPr>
          <w:b/>
          <w:lang w:val="it-IT"/>
        </w:rPr>
        <w:t>2</w:t>
      </w:r>
      <w:r w:rsidR="00E1253F">
        <w:rPr>
          <w:b/>
          <w:lang w:val="it-IT"/>
        </w:rPr>
        <w:t>3</w:t>
      </w:r>
      <w:r w:rsidR="00887A2F" w:rsidRPr="00B77B76">
        <w:rPr>
          <w:b/>
          <w:lang w:val="it-IT"/>
        </w:rPr>
        <w:t xml:space="preserve"> </w:t>
      </w:r>
      <w:r w:rsidR="007C07BD" w:rsidRPr="00B77B76">
        <w:rPr>
          <w:b/>
          <w:lang w:val="it-IT"/>
        </w:rPr>
        <w:t>f</w:t>
      </w:r>
      <w:r w:rsidR="00612FAA">
        <w:rPr>
          <w:b/>
          <w:lang w:val="it-IT"/>
        </w:rPr>
        <w:t>l-4:3</w:t>
      </w:r>
      <w:r w:rsidR="007C07BD" w:rsidRPr="00B77B76">
        <w:rPr>
          <w:b/>
          <w:lang w:val="it-IT"/>
        </w:rPr>
        <w:t>0</w:t>
      </w:r>
      <w:r w:rsidR="00F02FB0" w:rsidRPr="00B77B76">
        <w:rPr>
          <w:b/>
          <w:lang w:val="it-IT"/>
        </w:rPr>
        <w:t xml:space="preserve"> </w:t>
      </w:r>
      <w:r w:rsidR="00195EA6">
        <w:rPr>
          <w:b/>
          <w:lang w:val="it-IT"/>
        </w:rPr>
        <w:t>p</w:t>
      </w:r>
      <w:r w:rsidR="00154648" w:rsidRPr="00B77B76">
        <w:rPr>
          <w:b/>
          <w:lang w:val="it-IT"/>
        </w:rPr>
        <w:t>.</w:t>
      </w:r>
      <w:r w:rsidR="00887A2F" w:rsidRPr="00B77B76">
        <w:rPr>
          <w:b/>
          <w:lang w:val="it-IT"/>
        </w:rPr>
        <w:t>m</w:t>
      </w:r>
      <w:r w:rsidR="00F07E37">
        <w:rPr>
          <w:b/>
          <w:lang w:val="it-IT"/>
        </w:rPr>
        <w:t>.</w:t>
      </w:r>
    </w:p>
    <w:p w14:paraId="4B7A4AD7" w14:textId="77777777" w:rsidR="00436316" w:rsidRPr="00E1253F" w:rsidRDefault="00436316" w:rsidP="00E36B04">
      <w:pPr>
        <w:jc w:val="center"/>
        <w:rPr>
          <w:b/>
          <w:lang w:val="mt-MT"/>
        </w:rPr>
      </w:pPr>
    </w:p>
    <w:p w14:paraId="2D95F7FE" w14:textId="77777777" w:rsidR="005F3AD3" w:rsidRPr="00B77B76" w:rsidRDefault="005F3AD3" w:rsidP="00E36B04">
      <w:pPr>
        <w:jc w:val="center"/>
        <w:rPr>
          <w:b/>
          <w:u w:val="single"/>
          <w:lang w:val="it-IT"/>
        </w:rPr>
      </w:pPr>
    </w:p>
    <w:p w14:paraId="7B3EFA59" w14:textId="636C7119" w:rsidR="00F42785" w:rsidRPr="00CB3D73" w:rsidRDefault="00CB3D73" w:rsidP="00CB3D73">
      <w:pPr>
        <w:jc w:val="both"/>
        <w:rPr>
          <w:b/>
          <w:lang w:val="it-IT"/>
        </w:rPr>
      </w:pPr>
      <w:r>
        <w:rPr>
          <w:rFonts w:eastAsia="Times New Roman"/>
          <w:color w:val="000000"/>
          <w:lang w:val="mt-MT"/>
        </w:rPr>
        <w:t>I</w:t>
      </w:r>
      <w:r w:rsidRPr="00F7493E">
        <w:rPr>
          <w:rFonts w:eastAsia="Times New Roman"/>
          <w:color w:val="000000"/>
          <w:lang w:val="mt-MT"/>
        </w:rPr>
        <w:t xml:space="preserve">l-Kumitat Permanenti dwar l-Affarijiet </w:t>
      </w:r>
      <w:r>
        <w:rPr>
          <w:rFonts w:eastAsia="Times New Roman"/>
          <w:color w:val="000000"/>
          <w:lang w:val="mt-MT"/>
        </w:rPr>
        <w:t>Ekonomiċi u Finanzjarji</w:t>
      </w:r>
      <w:r w:rsidRPr="00F7493E">
        <w:rPr>
          <w:rFonts w:eastAsia="Times New Roman"/>
          <w:color w:val="000000"/>
          <w:lang w:val="mt-MT"/>
        </w:rPr>
        <w:t xml:space="preserve"> </w:t>
      </w:r>
      <w:r>
        <w:rPr>
          <w:rFonts w:eastAsia="Times New Roman"/>
          <w:color w:val="000000"/>
          <w:lang w:val="mt-MT"/>
        </w:rPr>
        <w:t xml:space="preserve">u l-Kumitat Permanenti dwar l-Affarijiet Barranin u Ewropej se jiltaqgħu </w:t>
      </w:r>
      <w:r w:rsidRPr="00F7493E">
        <w:rPr>
          <w:rFonts w:eastAsia="Times New Roman"/>
          <w:color w:val="000000"/>
          <w:lang w:val="mt-MT"/>
        </w:rPr>
        <w:t xml:space="preserve">nhar </w:t>
      </w:r>
      <w:r>
        <w:rPr>
          <w:rFonts w:eastAsia="Times New Roman"/>
          <w:color w:val="000000"/>
          <w:lang w:val="mt-MT"/>
        </w:rPr>
        <w:t>l-</w:t>
      </w:r>
      <w:r>
        <w:rPr>
          <w:rFonts w:eastAsia="Times New Roman"/>
          <w:b/>
          <w:bCs/>
          <w:color w:val="000000"/>
          <w:lang w:val="mt-MT"/>
        </w:rPr>
        <w:t xml:space="preserve">Erbgħa, </w:t>
      </w:r>
      <w:r w:rsidR="00A84940">
        <w:rPr>
          <w:b/>
          <w:lang w:val="it-IT"/>
        </w:rPr>
        <w:t>8</w:t>
      </w:r>
      <w:r w:rsidR="00154648">
        <w:rPr>
          <w:b/>
          <w:lang w:val="it-IT"/>
        </w:rPr>
        <w:t xml:space="preserve"> ta’ </w:t>
      </w:r>
      <w:r w:rsidR="00A84940">
        <w:rPr>
          <w:b/>
          <w:lang w:val="it-IT"/>
        </w:rPr>
        <w:t>Novem</w:t>
      </w:r>
      <w:r w:rsidR="00195EA6">
        <w:rPr>
          <w:b/>
          <w:lang w:val="it-IT"/>
        </w:rPr>
        <w:t>br</w:t>
      </w:r>
      <w:r w:rsidR="00154648">
        <w:rPr>
          <w:b/>
          <w:lang w:val="it-IT"/>
        </w:rPr>
        <w:t>u 202</w:t>
      </w:r>
      <w:r w:rsidR="00E1253F">
        <w:rPr>
          <w:b/>
          <w:lang w:val="it-IT"/>
        </w:rPr>
        <w:t>3</w:t>
      </w:r>
      <w:r w:rsidR="007C07BD">
        <w:rPr>
          <w:b/>
          <w:lang w:val="it-IT"/>
        </w:rPr>
        <w:t>, f</w:t>
      </w:r>
      <w:r w:rsidR="00C87A64">
        <w:rPr>
          <w:b/>
          <w:lang w:val="it-IT"/>
        </w:rPr>
        <w:t>l-</w:t>
      </w:r>
      <w:r w:rsidR="00612FAA">
        <w:rPr>
          <w:b/>
          <w:lang w:val="it-IT"/>
        </w:rPr>
        <w:t>4:3</w:t>
      </w:r>
      <w:r w:rsidR="00C87A64">
        <w:rPr>
          <w:b/>
          <w:lang w:val="it-IT"/>
        </w:rPr>
        <w:t>0</w:t>
      </w:r>
      <w:r w:rsidR="00FD11A3">
        <w:rPr>
          <w:b/>
          <w:lang w:val="it-IT"/>
        </w:rPr>
        <w:t xml:space="preserve"> </w:t>
      </w:r>
      <w:r w:rsidR="00195EA6">
        <w:rPr>
          <w:b/>
          <w:lang w:val="it-IT"/>
        </w:rPr>
        <w:t>p</w:t>
      </w:r>
      <w:r w:rsidR="00154648">
        <w:rPr>
          <w:b/>
          <w:lang w:val="it-IT"/>
        </w:rPr>
        <w:t>.</w:t>
      </w:r>
      <w:r w:rsidR="00EF2D6C" w:rsidRPr="00A42866">
        <w:rPr>
          <w:b/>
          <w:lang w:val="it-IT"/>
        </w:rPr>
        <w:t>m</w:t>
      </w:r>
      <w:r w:rsidR="00A84940">
        <w:rPr>
          <w:b/>
          <w:lang w:val="it-IT"/>
        </w:rPr>
        <w:t>.</w:t>
      </w:r>
      <w:r w:rsidR="005E1E8A">
        <w:rPr>
          <w:b/>
          <w:lang w:val="it-IT"/>
        </w:rPr>
        <w:t xml:space="preserve"> </w:t>
      </w:r>
      <w:r w:rsidR="00203FD4" w:rsidRPr="00A42866">
        <w:rPr>
          <w:lang w:val="it-IT"/>
        </w:rPr>
        <w:t>f</w:t>
      </w:r>
      <w:r w:rsidR="00AD1D61">
        <w:rPr>
          <w:lang w:val="it-IT"/>
        </w:rPr>
        <w:t>il-Kamra tal-Kumitati fil-Parlament</w:t>
      </w:r>
      <w:r w:rsidR="00B75A54">
        <w:rPr>
          <w:lang w:val="it-IT"/>
        </w:rPr>
        <w:t xml:space="preserve"> </w:t>
      </w:r>
      <w:r w:rsidR="00203FD4" w:rsidRPr="00A42866">
        <w:rPr>
          <w:lang w:val="it-IT"/>
        </w:rPr>
        <w:t>b'din l-a</w:t>
      </w:r>
      <w:r w:rsidR="00D35DE5" w:rsidRPr="00A42866">
        <w:rPr>
          <w:lang w:val="it-IT"/>
        </w:rPr>
        <w:t>ġ</w:t>
      </w:r>
      <w:r w:rsidR="00203FD4" w:rsidRPr="00A42866">
        <w:rPr>
          <w:lang w:val="it-IT"/>
        </w:rPr>
        <w:t>enda:-</w:t>
      </w:r>
    </w:p>
    <w:p w14:paraId="234EF502" w14:textId="24B71F0D" w:rsidR="007E78F8" w:rsidRPr="00CB3D73" w:rsidRDefault="005B2AE7" w:rsidP="00CB3D73">
      <w:pPr>
        <w:pStyle w:val="ListParagraph"/>
        <w:jc w:val="both"/>
        <w:rPr>
          <w:b/>
          <w:lang w:val="mt-MT"/>
        </w:rPr>
      </w:pPr>
      <w:r w:rsidRPr="00D358CC">
        <w:rPr>
          <w:lang w:val="mt-MT"/>
        </w:rPr>
        <w:t xml:space="preserve"> </w:t>
      </w:r>
    </w:p>
    <w:p w14:paraId="2E0552E8" w14:textId="36CE4C39" w:rsidR="007E78F8" w:rsidRDefault="00612FAA" w:rsidP="007E78F8">
      <w:pPr>
        <w:pStyle w:val="HTMLPreformatted"/>
        <w:shd w:val="clear" w:color="auto" w:fill="F8F9FA"/>
        <w:ind w:left="720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</w:p>
    <w:p w14:paraId="682D0AC2" w14:textId="37065E3C" w:rsidR="004144AA" w:rsidRPr="004144AA" w:rsidRDefault="008470FF" w:rsidP="00A6581B">
      <w:pPr>
        <w:pStyle w:val="HTMLPreformatted"/>
        <w:numPr>
          <w:ilvl w:val="0"/>
          <w:numId w:val="27"/>
        </w:numPr>
        <w:shd w:val="clear" w:color="auto" w:fill="F8F9FA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  <w:lang w:val="mt-MT"/>
        </w:rPr>
        <w:t>Laqgħa dwar l-Implimentazzjoni tal-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lang w:val="mt-MT"/>
        </w:rPr>
        <w:t>Faċilità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lang w:val="mt-MT"/>
        </w:rPr>
        <w:t xml:space="preserve"> ta’ Irkupru u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lang w:val="mt-MT"/>
        </w:rPr>
        <w:t>Reżilenzja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lang w:val="mt-MT"/>
        </w:rPr>
        <w:t xml:space="preserve"> u s-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lang w:val="mt-MT"/>
        </w:rPr>
        <w:t>Semestru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lang w:val="mt-MT"/>
        </w:rPr>
        <w:t xml:space="preserve"> Ewropew f’Malta. </w:t>
      </w:r>
    </w:p>
    <w:p w14:paraId="0A9DF92C" w14:textId="77777777" w:rsidR="00955C0D" w:rsidRPr="00955C0D" w:rsidRDefault="00955C0D" w:rsidP="00955C0D">
      <w:pPr>
        <w:pStyle w:val="HTMLPreformatted"/>
        <w:shd w:val="clear" w:color="auto" w:fill="F8F9FA"/>
        <w:jc w:val="both"/>
        <w:rPr>
          <w:rFonts w:ascii="Times New Roman" w:hAnsi="Times New Roman" w:cs="Times New Roman"/>
          <w:color w:val="202124"/>
          <w:sz w:val="24"/>
          <w:szCs w:val="24"/>
        </w:rPr>
      </w:pPr>
    </w:p>
    <w:p w14:paraId="3A41F1FF" w14:textId="5B9EB237" w:rsidR="00612FAA" w:rsidRPr="00E1253F" w:rsidRDefault="00612FAA" w:rsidP="00EE0E54">
      <w:pPr>
        <w:pStyle w:val="HTMLPreformatted"/>
        <w:shd w:val="clear" w:color="auto" w:fill="F8F9FA"/>
        <w:jc w:val="both"/>
        <w:rPr>
          <w:rFonts w:ascii="Times New Roman" w:hAnsi="Times New Roman" w:cs="Times New Roman"/>
          <w:color w:val="202124"/>
          <w:sz w:val="24"/>
          <w:szCs w:val="24"/>
        </w:rPr>
      </w:pPr>
    </w:p>
    <w:p w14:paraId="0419132B" w14:textId="77777777" w:rsidR="00D358CC" w:rsidRPr="00D358CC" w:rsidRDefault="00D358CC" w:rsidP="00D358CC">
      <w:pPr>
        <w:jc w:val="both"/>
        <w:rPr>
          <w:b/>
          <w:lang w:val="mt-MT"/>
        </w:rPr>
      </w:pPr>
    </w:p>
    <w:p w14:paraId="42C78C01" w14:textId="77777777" w:rsidR="002D0CB3" w:rsidRDefault="002D0CB3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14:paraId="7C52D4C8" w14:textId="77777777" w:rsidR="002D0CB3" w:rsidRDefault="002D0CB3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8F2562" w14:paraId="2830046A" w14:textId="77777777" w:rsidTr="00711912">
        <w:tc>
          <w:tcPr>
            <w:tcW w:w="6228" w:type="dxa"/>
          </w:tcPr>
          <w:p w14:paraId="10B9F55E" w14:textId="77777777" w:rsidR="008F2562" w:rsidRPr="00711912" w:rsidRDefault="008F2562" w:rsidP="008F2562">
            <w:pPr>
              <w:rPr>
                <w:b/>
              </w:rPr>
            </w:pPr>
          </w:p>
        </w:tc>
        <w:tc>
          <w:tcPr>
            <w:tcW w:w="3420" w:type="dxa"/>
          </w:tcPr>
          <w:p w14:paraId="4906E29A" w14:textId="6509709F" w:rsidR="008F2562" w:rsidRPr="00711912" w:rsidRDefault="00851572" w:rsidP="008F2562">
            <w:pPr>
              <w:rPr>
                <w:b/>
              </w:rPr>
            </w:pPr>
            <w:r>
              <w:rPr>
                <w:b/>
                <w:lang w:val="mt-MT"/>
              </w:rPr>
              <w:t xml:space="preserve">  </w:t>
            </w:r>
            <w:r w:rsidR="00764C24" w:rsidRPr="00711912">
              <w:rPr>
                <w:b/>
                <w:lang w:val="mt-MT"/>
              </w:rPr>
              <w:t xml:space="preserve"> </w:t>
            </w:r>
            <w:r w:rsidR="00167DDF" w:rsidRPr="00711912">
              <w:rPr>
                <w:b/>
              </w:rPr>
              <w:t>RAYMOND SCICLUNA</w:t>
            </w:r>
          </w:p>
        </w:tc>
      </w:tr>
    </w:tbl>
    <w:p w14:paraId="55262183" w14:textId="35FA793A" w:rsidR="00DF0183" w:rsidRPr="00764C24" w:rsidRDefault="007E78F8" w:rsidP="009846F2">
      <w:pPr>
        <w:rPr>
          <w:b/>
          <w:lang w:val="it-IT"/>
        </w:rPr>
      </w:pPr>
      <w:r>
        <w:rPr>
          <w:b/>
          <w:lang w:val="it-IT"/>
        </w:rPr>
        <w:t>1</w:t>
      </w:r>
      <w:r w:rsidR="00B65525">
        <w:rPr>
          <w:b/>
          <w:lang w:val="it-IT"/>
        </w:rPr>
        <w:t xml:space="preserve"> </w:t>
      </w:r>
      <w:r w:rsidR="00FF74D9">
        <w:rPr>
          <w:b/>
          <w:lang w:val="it-IT"/>
        </w:rPr>
        <w:t xml:space="preserve">ta’ </w:t>
      </w:r>
      <w:r w:rsidR="00EE0E54">
        <w:rPr>
          <w:b/>
          <w:lang w:val="it-IT"/>
        </w:rPr>
        <w:t>Novem</w:t>
      </w:r>
      <w:r w:rsidR="00195EA6">
        <w:rPr>
          <w:b/>
          <w:lang w:val="it-IT"/>
        </w:rPr>
        <w:t>bru</w:t>
      </w:r>
      <w:r w:rsidR="001D7007">
        <w:rPr>
          <w:b/>
          <w:lang w:val="it-IT"/>
        </w:rPr>
        <w:t xml:space="preserve"> 20</w:t>
      </w:r>
      <w:r w:rsidR="00154648">
        <w:rPr>
          <w:b/>
          <w:lang w:val="it-IT"/>
        </w:rPr>
        <w:t>2</w:t>
      </w:r>
      <w:r w:rsidR="00E1253F">
        <w:rPr>
          <w:b/>
          <w:lang w:val="it-IT"/>
        </w:rPr>
        <w:t>3</w:t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851572">
        <w:rPr>
          <w:b/>
          <w:lang w:val="it-IT"/>
        </w:rPr>
        <w:tab/>
      </w:r>
      <w:r w:rsidR="00C85D38">
        <w:rPr>
          <w:b/>
          <w:lang w:val="it-IT"/>
        </w:rPr>
        <w:tab/>
      </w:r>
      <w:r w:rsidR="00764C24" w:rsidRPr="00764C24">
        <w:rPr>
          <w:b/>
          <w:lang w:val="it-IT"/>
        </w:rPr>
        <w:t>SKRIVAN TAL-KAM</w:t>
      </w:r>
      <w:r w:rsidR="00C26EC9">
        <w:rPr>
          <w:b/>
          <w:lang w:val="it-IT"/>
        </w:rPr>
        <w:t>RA</w:t>
      </w:r>
    </w:p>
    <w:sectPr w:rsidR="00DF0183" w:rsidRPr="00764C24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25"/>
  </w:num>
  <w:num w:numId="3">
    <w:abstractNumId w:val="24"/>
  </w:num>
  <w:num w:numId="4">
    <w:abstractNumId w:val="16"/>
  </w:num>
  <w:num w:numId="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7"/>
  </w:num>
  <w:num w:numId="9">
    <w:abstractNumId w:val="15"/>
  </w:num>
  <w:num w:numId="10">
    <w:abstractNumId w:val="3"/>
  </w:num>
  <w:num w:numId="11">
    <w:abstractNumId w:val="5"/>
  </w:num>
  <w:num w:numId="12">
    <w:abstractNumId w:val="12"/>
  </w:num>
  <w:num w:numId="13">
    <w:abstractNumId w:val="4"/>
  </w:num>
  <w:num w:numId="14">
    <w:abstractNumId w:val="14"/>
  </w:num>
  <w:num w:numId="15">
    <w:abstractNumId w:val="1"/>
  </w:num>
  <w:num w:numId="16">
    <w:abstractNumId w:val="20"/>
  </w:num>
  <w:num w:numId="17">
    <w:abstractNumId w:val="23"/>
  </w:num>
  <w:num w:numId="18">
    <w:abstractNumId w:val="21"/>
  </w:num>
  <w:num w:numId="19">
    <w:abstractNumId w:val="17"/>
  </w:num>
  <w:num w:numId="20">
    <w:abstractNumId w:val="8"/>
  </w:num>
  <w:num w:numId="21">
    <w:abstractNumId w:val="10"/>
  </w:num>
  <w:num w:numId="22">
    <w:abstractNumId w:val="22"/>
  </w:num>
  <w:num w:numId="23">
    <w:abstractNumId w:val="18"/>
  </w:num>
  <w:num w:numId="24">
    <w:abstractNumId w:val="9"/>
  </w:num>
  <w:num w:numId="25">
    <w:abstractNumId w:val="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AE7"/>
    <w:rsid w:val="00001FDC"/>
    <w:rsid w:val="00002C79"/>
    <w:rsid w:val="000047BA"/>
    <w:rsid w:val="00006778"/>
    <w:rsid w:val="00007722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B92"/>
    <w:rsid w:val="00057408"/>
    <w:rsid w:val="00060756"/>
    <w:rsid w:val="00060928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4648"/>
    <w:rsid w:val="00157466"/>
    <w:rsid w:val="00162538"/>
    <w:rsid w:val="001647A6"/>
    <w:rsid w:val="001671CB"/>
    <w:rsid w:val="00167DDF"/>
    <w:rsid w:val="0017141A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5EA6"/>
    <w:rsid w:val="00197983"/>
    <w:rsid w:val="001A0321"/>
    <w:rsid w:val="001A07FF"/>
    <w:rsid w:val="001A1968"/>
    <w:rsid w:val="001A1CAB"/>
    <w:rsid w:val="001A4EAF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8DF"/>
    <w:rsid w:val="0023054E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63E8B"/>
    <w:rsid w:val="00267C1E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44AA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FDD"/>
    <w:rsid w:val="00476B38"/>
    <w:rsid w:val="00477B93"/>
    <w:rsid w:val="004816BF"/>
    <w:rsid w:val="0048745B"/>
    <w:rsid w:val="004906BF"/>
    <w:rsid w:val="00492846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E0215"/>
    <w:rsid w:val="004E3DE0"/>
    <w:rsid w:val="004E3E33"/>
    <w:rsid w:val="004E6BE0"/>
    <w:rsid w:val="004E7D6B"/>
    <w:rsid w:val="004F0186"/>
    <w:rsid w:val="004F06A3"/>
    <w:rsid w:val="004F1040"/>
    <w:rsid w:val="004F3776"/>
    <w:rsid w:val="004F3CEA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41432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801B1"/>
    <w:rsid w:val="00580FF2"/>
    <w:rsid w:val="005854BA"/>
    <w:rsid w:val="0058550B"/>
    <w:rsid w:val="00586B2D"/>
    <w:rsid w:val="00595881"/>
    <w:rsid w:val="005975AD"/>
    <w:rsid w:val="00597F2B"/>
    <w:rsid w:val="005A2CF9"/>
    <w:rsid w:val="005A4BB0"/>
    <w:rsid w:val="005A6808"/>
    <w:rsid w:val="005A7A39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601474"/>
    <w:rsid w:val="0060349B"/>
    <w:rsid w:val="00606F36"/>
    <w:rsid w:val="00612EDC"/>
    <w:rsid w:val="00612FAA"/>
    <w:rsid w:val="0061617A"/>
    <w:rsid w:val="00616B9F"/>
    <w:rsid w:val="00617E00"/>
    <w:rsid w:val="00622116"/>
    <w:rsid w:val="0062535D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779C"/>
    <w:rsid w:val="00647F64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0C4B"/>
    <w:rsid w:val="006C2890"/>
    <w:rsid w:val="006C3585"/>
    <w:rsid w:val="006C4B8C"/>
    <w:rsid w:val="006D13DA"/>
    <w:rsid w:val="006D1DED"/>
    <w:rsid w:val="006D3BCA"/>
    <w:rsid w:val="006D48CA"/>
    <w:rsid w:val="006D74C8"/>
    <w:rsid w:val="006D7AD8"/>
    <w:rsid w:val="006D7B33"/>
    <w:rsid w:val="006E003C"/>
    <w:rsid w:val="006E0C16"/>
    <w:rsid w:val="006E258B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2129"/>
    <w:rsid w:val="007E2756"/>
    <w:rsid w:val="007E2B33"/>
    <w:rsid w:val="007E56CC"/>
    <w:rsid w:val="007E6760"/>
    <w:rsid w:val="007E6FD5"/>
    <w:rsid w:val="007E78F8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1470"/>
    <w:rsid w:val="00823378"/>
    <w:rsid w:val="008254F8"/>
    <w:rsid w:val="00825633"/>
    <w:rsid w:val="00825FFB"/>
    <w:rsid w:val="00826A13"/>
    <w:rsid w:val="008273DB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5C8E"/>
    <w:rsid w:val="00846639"/>
    <w:rsid w:val="00846F7B"/>
    <w:rsid w:val="008470FF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A2B86"/>
    <w:rsid w:val="008A369D"/>
    <w:rsid w:val="008A3C17"/>
    <w:rsid w:val="008A549A"/>
    <w:rsid w:val="008A71C8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1C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55C0D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2845"/>
    <w:rsid w:val="009B4107"/>
    <w:rsid w:val="009B5E2E"/>
    <w:rsid w:val="009C0B7D"/>
    <w:rsid w:val="009C3906"/>
    <w:rsid w:val="009C3E51"/>
    <w:rsid w:val="009C470E"/>
    <w:rsid w:val="009C6235"/>
    <w:rsid w:val="009D118D"/>
    <w:rsid w:val="009D2F25"/>
    <w:rsid w:val="009D6A30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59E0"/>
    <w:rsid w:val="00A36AB1"/>
    <w:rsid w:val="00A377F2"/>
    <w:rsid w:val="00A3797E"/>
    <w:rsid w:val="00A42816"/>
    <w:rsid w:val="00A42866"/>
    <w:rsid w:val="00A42EB6"/>
    <w:rsid w:val="00A46795"/>
    <w:rsid w:val="00A468AE"/>
    <w:rsid w:val="00A504CA"/>
    <w:rsid w:val="00A538C7"/>
    <w:rsid w:val="00A53D5A"/>
    <w:rsid w:val="00A63678"/>
    <w:rsid w:val="00A64389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4940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4107"/>
    <w:rsid w:val="00AA4343"/>
    <w:rsid w:val="00AA508B"/>
    <w:rsid w:val="00AA5450"/>
    <w:rsid w:val="00AB1491"/>
    <w:rsid w:val="00AB3BD4"/>
    <w:rsid w:val="00AB5B5C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6BEA"/>
    <w:rsid w:val="00B074CB"/>
    <w:rsid w:val="00B11139"/>
    <w:rsid w:val="00B135FA"/>
    <w:rsid w:val="00B13DF7"/>
    <w:rsid w:val="00B21375"/>
    <w:rsid w:val="00B2201F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5271D"/>
    <w:rsid w:val="00B530CA"/>
    <w:rsid w:val="00B546B1"/>
    <w:rsid w:val="00B62FC8"/>
    <w:rsid w:val="00B64FAA"/>
    <w:rsid w:val="00B653C9"/>
    <w:rsid w:val="00B65525"/>
    <w:rsid w:val="00B71CBF"/>
    <w:rsid w:val="00B74837"/>
    <w:rsid w:val="00B75A54"/>
    <w:rsid w:val="00B76B3B"/>
    <w:rsid w:val="00B77B76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73CF"/>
    <w:rsid w:val="00BC75BC"/>
    <w:rsid w:val="00BC799D"/>
    <w:rsid w:val="00BD1948"/>
    <w:rsid w:val="00BD1CA7"/>
    <w:rsid w:val="00BD4F73"/>
    <w:rsid w:val="00BD6EE5"/>
    <w:rsid w:val="00BE1F62"/>
    <w:rsid w:val="00BF1A07"/>
    <w:rsid w:val="00BF29F5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15"/>
    <w:rsid w:val="00C56630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7A64"/>
    <w:rsid w:val="00C87C0A"/>
    <w:rsid w:val="00C87FED"/>
    <w:rsid w:val="00C91B0A"/>
    <w:rsid w:val="00C949AE"/>
    <w:rsid w:val="00C975DF"/>
    <w:rsid w:val="00C97D14"/>
    <w:rsid w:val="00CA2382"/>
    <w:rsid w:val="00CA27E2"/>
    <w:rsid w:val="00CA3247"/>
    <w:rsid w:val="00CA337F"/>
    <w:rsid w:val="00CA5D12"/>
    <w:rsid w:val="00CB0A0D"/>
    <w:rsid w:val="00CB0D7A"/>
    <w:rsid w:val="00CB31BE"/>
    <w:rsid w:val="00CB3D73"/>
    <w:rsid w:val="00CB58C2"/>
    <w:rsid w:val="00CC0AC5"/>
    <w:rsid w:val="00CC1FEB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8478C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7549"/>
    <w:rsid w:val="00E07CCF"/>
    <w:rsid w:val="00E1253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F2E"/>
    <w:rsid w:val="00E33138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75FE"/>
    <w:rsid w:val="00EA0088"/>
    <w:rsid w:val="00EA1C00"/>
    <w:rsid w:val="00EA6550"/>
    <w:rsid w:val="00EA710B"/>
    <w:rsid w:val="00EA77B0"/>
    <w:rsid w:val="00EB3DB4"/>
    <w:rsid w:val="00EB4F9E"/>
    <w:rsid w:val="00EC0C75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0E54"/>
    <w:rsid w:val="00EE2198"/>
    <w:rsid w:val="00EE40E8"/>
    <w:rsid w:val="00EE4F54"/>
    <w:rsid w:val="00EE6B68"/>
    <w:rsid w:val="00EE6E4E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FB0"/>
    <w:rsid w:val="00F0577B"/>
    <w:rsid w:val="00F07E37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028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A0144"/>
    <w:rsid w:val="00FA0C60"/>
    <w:rsid w:val="00FA5406"/>
    <w:rsid w:val="00FA603B"/>
    <w:rsid w:val="00FA6D77"/>
    <w:rsid w:val="00FB16C0"/>
    <w:rsid w:val="00FB1898"/>
    <w:rsid w:val="00FB22A5"/>
    <w:rsid w:val="00FB308B"/>
    <w:rsid w:val="00FB708F"/>
    <w:rsid w:val="00FC098E"/>
    <w:rsid w:val="00FC17EF"/>
    <w:rsid w:val="00FC1CA7"/>
    <w:rsid w:val="00FC42F1"/>
    <w:rsid w:val="00FC4988"/>
    <w:rsid w:val="00FD0337"/>
    <w:rsid w:val="00FD11A3"/>
    <w:rsid w:val="00FD26A0"/>
    <w:rsid w:val="00FD340B"/>
    <w:rsid w:val="00FD4203"/>
    <w:rsid w:val="00FD4564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E06AD31"/>
  <w15:docId w15:val="{C7AD89C2-EE34-4DAA-9FD6-D102196B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2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253F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E1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435F-02AB-45DD-8583-13C463A3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Grech Stephen at Parlament-MT</cp:lastModifiedBy>
  <cp:revision>2</cp:revision>
  <cp:lastPrinted>2017-07-12T08:05:00Z</cp:lastPrinted>
  <dcterms:created xsi:type="dcterms:W3CDTF">2023-11-01T14:15:00Z</dcterms:created>
  <dcterms:modified xsi:type="dcterms:W3CDTF">2023-11-01T14:15:00Z</dcterms:modified>
</cp:coreProperties>
</file>